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6D1B5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6D1B5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</w:t>
      </w:r>
      <w:r w:rsidR="006D1B55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028DD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9028DD" w:rsidRPr="00DB2BF6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701"/>
        <w:gridCol w:w="3544"/>
        <w:gridCol w:w="1418"/>
      </w:tblGrid>
      <w:tr w:rsidR="009028DD" w:rsidRPr="00DB2BF6" w:rsidTr="00E95B11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701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ยุทธนา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บ้านแหลม</w:t>
            </w:r>
          </w:p>
        </w:tc>
        <w:tc>
          <w:tcPr>
            <w:tcW w:w="3544" w:type="dxa"/>
          </w:tcPr>
          <w:p w:rsidR="009028DD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6D1B55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6D1B55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701" w:type="dxa"/>
            <w:tcBorders>
              <w:left w:val="nil"/>
            </w:tcBorders>
          </w:tcPr>
          <w:p w:rsidR="009028DD" w:rsidRPr="00DB2BF6" w:rsidRDefault="006D1B55" w:rsidP="006D1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9028DD" w:rsidRDefault="006D1B55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การเงินและบัญชีชำนาญงาน</w:t>
            </w:r>
          </w:p>
          <w:p w:rsidR="006D1B55" w:rsidRPr="00DB2BF6" w:rsidRDefault="006D1B55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าชการแทนผอ.กองคลัง</w:t>
            </w:r>
          </w:p>
        </w:tc>
        <w:tc>
          <w:tcPr>
            <w:tcW w:w="1418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701" w:type="dxa"/>
            <w:tcBorders>
              <w:lef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6D1B55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ราชการแทนผอ.กองช่าง</w:t>
            </w:r>
          </w:p>
        </w:tc>
        <w:tc>
          <w:tcPr>
            <w:tcW w:w="1418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701" w:type="dxa"/>
            <w:tcBorders>
              <w:lef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418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6D1B5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6D1B55" w:rsidRPr="00DB2BF6" w:rsidRDefault="006D1B55" w:rsidP="006D1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รรณี</w:t>
            </w:r>
          </w:p>
        </w:tc>
        <w:tc>
          <w:tcPr>
            <w:tcW w:w="1701" w:type="dxa"/>
            <w:tcBorders>
              <w:left w:val="nil"/>
            </w:tcBorders>
          </w:tcPr>
          <w:p w:rsidR="006D1B55" w:rsidRPr="00DB2BF6" w:rsidRDefault="006D1B55" w:rsidP="006D1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544" w:type="dxa"/>
          </w:tcPr>
          <w:p w:rsidR="006D1B55" w:rsidRPr="00DB2BF6" w:rsidRDefault="006D1B55" w:rsidP="006D1B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ชำนาญการ</w:t>
            </w:r>
          </w:p>
        </w:tc>
        <w:tc>
          <w:tcPr>
            <w:tcW w:w="1418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984" w:type="dxa"/>
            <w:tcBorders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วีวรรณ</w:t>
            </w:r>
          </w:p>
        </w:tc>
        <w:tc>
          <w:tcPr>
            <w:tcW w:w="1701" w:type="dxa"/>
            <w:tcBorders>
              <w:lef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6D1B55" w:rsidRPr="00DB2BF6" w:rsidRDefault="006D1B55" w:rsidP="006D1B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418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9028DD" w:rsidRPr="00DB2BF6" w:rsidRDefault="009028DD" w:rsidP="009028D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9028DD" w:rsidRPr="00DB2BF6" w:rsidTr="00E95B11">
        <w:trPr>
          <w:trHeight w:val="454"/>
        </w:trPr>
        <w:tc>
          <w:tcPr>
            <w:tcW w:w="959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9028DD" w:rsidRPr="00DB2BF6" w:rsidTr="00E95B11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28DD" w:rsidRPr="00DB2BF6" w:rsidTr="006D1B55">
        <w:trPr>
          <w:trHeight w:val="454"/>
        </w:trPr>
        <w:tc>
          <w:tcPr>
            <w:tcW w:w="959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9028DD" w:rsidRPr="00DB2BF6" w:rsidRDefault="009028DD" w:rsidP="00E95B11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028DD" w:rsidRPr="00DB2BF6" w:rsidRDefault="009028DD" w:rsidP="00E95B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9028DD" w:rsidRPr="00DB2BF6" w:rsidRDefault="009028DD" w:rsidP="00E95B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6D1B55" w:rsidRPr="00DB2BF6" w:rsidRDefault="006D1B55" w:rsidP="00454FF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B55" w:rsidRPr="00DB2BF6" w:rsidTr="006D1B55">
        <w:trPr>
          <w:trHeight w:val="454"/>
        </w:trPr>
        <w:tc>
          <w:tcPr>
            <w:tcW w:w="959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:rsidR="006D1B55" w:rsidRPr="00DB2BF6" w:rsidRDefault="006D1B55" w:rsidP="00454FF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6D1B55" w:rsidRPr="00DB2BF6" w:rsidRDefault="006D1B55" w:rsidP="00454F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6D1B55" w:rsidRPr="00DB2BF6" w:rsidRDefault="006D1B55" w:rsidP="00454F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28DD" w:rsidRPr="00DB2BF6" w:rsidRDefault="009028DD" w:rsidP="009028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7177D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D1B55" w:rsidRPr="00DB2BF6" w:rsidRDefault="006D1B55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เข้าประชุม</w:t>
      </w:r>
    </w:p>
    <w:p w:rsidR="00D06833" w:rsidRPr="00352F1F" w:rsidRDefault="00352F1F" w:rsidP="00352F1F">
      <w:pPr>
        <w:pStyle w:val="a8"/>
        <w:numPr>
          <w:ilvl w:val="0"/>
          <w:numId w:val="19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352F1F">
        <w:rPr>
          <w:rFonts w:ascii="TH SarabunIT๙" w:hAnsi="TH SarabunIT๙" w:cs="TH SarabunIT๙" w:hint="cs"/>
          <w:sz w:val="32"/>
          <w:szCs w:val="32"/>
          <w:cs/>
        </w:rPr>
        <w:t>09.51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9F599D" w:rsidRPr="009F599D" w:rsidRDefault="009F599D" w:rsidP="009F599D">
      <w:pPr>
        <w:pStyle w:val="a8"/>
        <w:numPr>
          <w:ilvl w:val="0"/>
          <w:numId w:val="1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352F1F" w:rsidRPr="00582208" w:rsidRDefault="00D40633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8D2500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นา พันธุ์บ้านแหลม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52F1F" w:rsidRPr="00582208">
        <w:rPr>
          <w:rFonts w:ascii="TH SarabunIT๙" w:hAnsi="TH SarabunIT๙" w:cs="TH SarabunIT๙" w:hint="cs"/>
          <w:sz w:val="32"/>
          <w:szCs w:val="32"/>
          <w:cs/>
        </w:rPr>
        <w:t>รายงานผลการปฎิบัติงานประจำเดือนเมษายน 2564</w:t>
      </w:r>
    </w:p>
    <w:p w:rsidR="00D06833" w:rsidRDefault="00D40633" w:rsidP="00352F1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D2500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06833" w:rsidRPr="00980A23">
        <w:rPr>
          <w:rFonts w:ascii="TH SarabunIT๙" w:hAnsi="TH SarabunIT๙" w:cs="TH SarabunIT๙" w:hint="cs"/>
          <w:sz w:val="32"/>
          <w:szCs w:val="32"/>
          <w:cs/>
        </w:rPr>
        <w:t>งานพัฒนาชุมชน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. โครงการกิจกรรมชมรมผู้สูงอายุ วันที่ 9 เมษายน 2564 (งบสปสช.)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>2. โครงการสงกรานต์สุขใจ ขับขี่ปลอดภัยห่างไกลโควิด 19 ระหว่างวันที่ 10-16 เมษายน 2564 (งบประมาณ สสส.)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3. โครงการสัตว์ปลอดโรค คนปลอดภัยจากโรคพิษสุนัขบ้า ได้ดำเนินการให้อาสาสมัครนำวัคซีนป้องกันโรคพิษสุนัขบ้าไปแจกจ่ายบริการประชาชน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4. โครงการปรับสภาพแวดล้อมและสิ่งอำนวยความสะดวกของผู้สูงอายุให้เหมาะสมและปลอดภัย รายนางสมถวิล ปิ่นคง บ้านเลขที่ 104 หม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 13 ตำบลเขากระปุก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5. เงินอุดหนุนเด็กแรกเกิด ประจำเดือนเมษายน จำนวน 4 ราย 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6. ลงทะเบียนผู้สูงอายุจำนวน 3 ราย และจำหน่ายผู้สูงอายุ 1 ราย คนพิการ 1 ราย 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. ออกใบอนุญาตประกอบกิจการที่เป็นอันตรายต่อสุขภาพ จำนวน 4 ราย 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8. โครงการเศรษฐกิจชุมชนระดับตำบล หมู่ที่ 11 ออกคำสั่งและประชุมในวันที่ 27 เมษายน 2564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9. รับสมัครอาสาสมัครพัฒนาสังคมและความมั่นคงของมนุษย์ (อพม.) ประจำหมู่บ้าน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10. ออกหนังสือขอเอกสารเพิ่มเติมผู้ยื่นคำขอประกอบกิจการ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งานบริหารงานบุคคล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11. ดำเนินการพิจารณาเลื่อนขั้นเงินเดือน ครั้งที่ 1 ประจำปี 2564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2208">
        <w:rPr>
          <w:rFonts w:ascii="TH SarabunIT๙" w:hAnsi="TH SarabunIT๙" w:cs="TH SarabunIT๙"/>
          <w:sz w:val="32"/>
          <w:szCs w:val="32"/>
        </w:rPr>
        <w:t xml:space="preserve">12.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จัดทำทะเบียนประวัติพนักงานส่วนตำบล (กพ.7) พนักงานส่วนตำบลที่โอนมาจากกรุงเทพมหานคร</w:t>
      </w:r>
      <w:r w:rsidRPr="00582208">
        <w:rPr>
          <w:rFonts w:ascii="TH SarabunIT๙" w:hAnsi="TH SarabunIT๙" w:cs="TH SarabunIT๙"/>
          <w:sz w:val="32"/>
          <w:szCs w:val="32"/>
        </w:rPr>
        <w:t xml:space="preserve">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จัดส่งให้กับกรมส่งเสริมการปกครองท้องถิ่น และจังหวัดเพชรบุรี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13. บันทึกข้อมูลพนักงานส่วนตำบลในระบบข้อมูลบุคลากรท้องถิ่นแห่งชาติ </w:t>
      </w:r>
      <w:r w:rsidRPr="00582208">
        <w:rPr>
          <w:rFonts w:ascii="TH SarabunIT๙" w:hAnsi="TH SarabunIT๙" w:cs="TH SarabunIT๙"/>
          <w:sz w:val="32"/>
          <w:szCs w:val="32"/>
        </w:rPr>
        <w:t xml:space="preserve">LHR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รายนางสาวบาหยัน แช่มช้อย 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14. บันทึกข้อมูลพนักงานส่วนตำบลในระบบเบิกจ่ายตรงเพื่อขออนุมัติสิทธิการรักษาพยาบาลในระบบเบิกจ่ายตรง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15. ขอความเห็นชอบ ก.อบต.จังหวัดเพชรบุรี และแจ้งอำเภอท่ายาง เพื่อเลื่อนระดับพนักงานส่วนตำบลตำแหน่งนักพัฒนาชุมชนระดับปฎิบัติการ เลื่อนและแต่งตั้งให้ดำรงตำแหน่งนักพัฒนาชุมชน ระดับชำนาญการ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2208">
        <w:rPr>
          <w:rFonts w:ascii="TH SarabunIT๙" w:hAnsi="TH SarabunIT๙" w:cs="TH SarabunIT๙"/>
          <w:sz w:val="32"/>
          <w:szCs w:val="32"/>
        </w:rPr>
        <w:t xml:space="preserve">16.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208">
        <w:rPr>
          <w:rFonts w:ascii="TH SarabunIT๙" w:hAnsi="TH SarabunIT๙" w:cs="TH SarabunIT๙"/>
          <w:sz w:val="32"/>
          <w:szCs w:val="32"/>
        </w:rPr>
        <w:t xml:space="preserve">ITA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64 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-แบบวัดการรับรู้ผู้มีส่วนได้เสียภายใน </w:t>
      </w:r>
      <w:r w:rsidRPr="00582208">
        <w:rPr>
          <w:rFonts w:ascii="TH SarabunIT๙" w:hAnsi="TH SarabunIT๙" w:cs="TH SarabunIT๙"/>
          <w:sz w:val="32"/>
          <w:szCs w:val="32"/>
        </w:rPr>
        <w:t xml:space="preserve">IT 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2208">
        <w:rPr>
          <w:rFonts w:ascii="TH SarabunIT๙" w:hAnsi="TH SarabunIT๙" w:cs="TH SarabunIT๙"/>
          <w:sz w:val="32"/>
          <w:szCs w:val="32"/>
        </w:rPr>
        <w:t xml:space="preserve">-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แบบวัดการรับรู้ผู้มีส่วนได้เสียภายนอก </w:t>
      </w:r>
      <w:r w:rsidRPr="00582208">
        <w:rPr>
          <w:rFonts w:ascii="TH SarabunIT๙" w:hAnsi="TH SarabunIT๙" w:cs="TH SarabunIT๙"/>
          <w:sz w:val="32"/>
          <w:szCs w:val="32"/>
        </w:rPr>
        <w:t xml:space="preserve">EIT 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- แบบตรวจการเปิดเผยข้อมูลสู่สาธารณะ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17. ตรวจสอบคุณสมบัติผู้สมัครหรือผู้ที่ได้รับการทาบทามเข้ารับการคัดเลือกเพื่อแต่งตั้งเป็นคณะกรรมการการเลือกตั้งประจำองค์กรปกครองส่วนท้องถิ่น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งานกฎหมายและคดี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18. ตอบหนังสือและเข้าชี้แจงคำขอให้ออกข้อบัญญัติท้องถิ่น เรื่อง ควบคุมกิจการเลี้ยงสุกร</w:t>
      </w:r>
      <w:r w:rsidR="0037716F">
        <w:rPr>
          <w:rFonts w:ascii="TH SarabunIT๙" w:hAnsi="TH SarabunIT๙" w:cs="TH SarabunIT๙" w:hint="cs"/>
          <w:sz w:val="32"/>
          <w:szCs w:val="32"/>
          <w:cs/>
        </w:rPr>
        <w:t xml:space="preserve"> ให้กับ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และผู้ใหญ่บ้านหมู่ที่ 7 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19. ติดตามการออกข้อบัญญัติท้องถิ่น เรื่อง กิจการที่เป็นอันตรายต่อสุขภาพ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20. ให้คำแนะนำ ปรึกษาด้านกฎหมายต่างๆ 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งานป้องกันและบรรเทาสาธารณภัย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21.โครงการป้องกันอัคคีภัยและลดอุบัติเหตุทางถนน ในช่วงเทศกาล</w:t>
      </w:r>
      <w:r>
        <w:rPr>
          <w:rFonts w:ascii="TH SarabunIT๙" w:hAnsi="TH SarabunIT๙" w:cs="TH SarabunIT๙" w:hint="cs"/>
          <w:sz w:val="32"/>
          <w:szCs w:val="32"/>
          <w:cs/>
        </w:rPr>
        <w:t>สงกรานต์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82208">
        <w:rPr>
          <w:rFonts w:ascii="TH SarabunIT๙" w:hAnsi="TH SarabunIT๙" w:cs="TH SarabunIT๙"/>
          <w:sz w:val="32"/>
          <w:szCs w:val="32"/>
        </w:rPr>
        <w:t xml:space="preserve">2564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โดยตั้งจุดบริการประชาชน จำนวน 2 จุด ระหว่างวันที่ 10-16 เมษายน 2564 รวม 7 วัน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22. สำรวจความเสียหายบ้านพักอาศัย จำนวน 7 ราย และพืชผลทางการเกษตร จำนวน 3 ราย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23. การให้บริการรถกู้ชีพ-กู้ภัย หมายเลขทะเบียน 3304 เพชรบุรี รับส่งผู้ป่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ราย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ผู้บาดเจ็บ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เคส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24.การให้บริการรถบรรทุกน้ำหมายเลขทะเบียน 81-4934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เที่ยว หมายเลขทะเบียน 81-6604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8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เที่ยว </w:t>
      </w:r>
    </w:p>
    <w:p w:rsidR="00352F1F" w:rsidRPr="00582208" w:rsidRDefault="00352F1F" w:rsidP="00352F1F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แจ้งเวียนหนังสือราชการ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1. หนังสือจังหวัดเพชรบุรี ที่ พบ 0023.2/ว5660 ลงวันที่ 20 เมษายน 2564 เรื่อง ประกาศคณะกรรมการพนักงานส่วนตำบลจังหวัดเพชรบุรี เรื่อง หลักเกณฑ์และเงื่อนไขเกี่ยวกับเงินค่าตอบแทนนอกเหนือจากเงินเดือนของพนักงานส่วนตำบล พ.ศ.2564</w:t>
      </w:r>
    </w:p>
    <w:p w:rsidR="00352F1F" w:rsidRPr="00582208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2. หนังสือจังหวัดเพชรบุรี ที่ พบ 0023.5/ว5728 ลงวันที่ 21 เมษายน 2564 เรื่อง การเทียบตำแหน่งเพื่อประโยชน์ในการเบิกค่าใช้จ่ายในการเดินทางไปราชการ</w:t>
      </w:r>
    </w:p>
    <w:p w:rsidR="00352F1F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วงเพชร ขำส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>1.งานด้านการจัดเก็บรายได้</w:t>
      </w:r>
    </w:p>
    <w:p w:rsidR="00352F1F" w:rsidRDefault="008D2500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8D2500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พนักงานการเงินฯ</w:t>
      </w:r>
      <w:r w:rsidR="00352F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352F1F">
        <w:rPr>
          <w:rFonts w:ascii="TH SarabunIT๙" w:hAnsi="TH SarabunIT๙" w:cs="TH SarabunIT๙" w:hint="cs"/>
          <w:sz w:val="32"/>
          <w:szCs w:val="32"/>
          <w:cs/>
        </w:rPr>
        <w:t>จัดทำแบบแสดงรายการคำนวณภาษีที่ดินและสิ่งปลูกสร้าง(ภ.ด.ส.7) เพิ่มเติมพร้อมจัดส่งให้ผู้มีหน้าที่ชำระภาษี จำนวน 1,100 ราย เรียบร้อยแล้ว</w:t>
      </w:r>
    </w:p>
    <w:p w:rsidR="00352F1F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รับชำระภาษีที่ดินและสิ่งปลูกสร้างประจำปีภาษี 2564 ระยะเวลาการรับชำระเดือนเมษายน ถึง 30 มิถุนายน </w:t>
      </w:r>
    </w:p>
    <w:p w:rsidR="00352F1F" w:rsidRPr="00582208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377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ำลังดำเนินการรับชำระภาษีผ่านทางระบบกรุงไทยฯ อยู่ระหว่างรอรหัสจากทางธนาคารส่งมาให้</w:t>
      </w:r>
    </w:p>
    <w:p w:rsidR="00352F1F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>2.งานด้านพัสดุและทรัพย์สิน</w:t>
      </w:r>
    </w:p>
    <w:p w:rsidR="00352F1F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ลังดำเนินการตรวจสอบวันครบกำหนดคืนหนังสือค้ำประกันสัญญาและเงินสดค้ำประกันสัญญาโครงการต่างๆ </w:t>
      </w:r>
    </w:p>
    <w:p w:rsidR="00352F1F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ดำเนินการโครงการตามข้อบัญญัติจำนวน 4 โครงการ เรียกผู้รับจ้างมาทำสัญญาแล้ว</w:t>
      </w:r>
    </w:p>
    <w:p w:rsidR="00352F1F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โครงการก่อสร้างถนนลูกรังซอย 5 เชื่อมต่อซอย 8 หมู่ 3 ต.เขากระปุก งบประมาณที่ตั้งไว้ 468,000 บาท ผู้รับจ้าง หจก.สุพัฒน์เจริญการโยธา</w:t>
      </w:r>
    </w:p>
    <w:p w:rsidR="00352F1F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โครงการก่อสร้างถนน คสล. ซอย 1 หมู่ 8 บ้านหุบเฉลา งบประมาณที่ตั้งไว้ 480,000 บาท ผู้รับจ้าง หกจ.เฉลาสุวรรณชาติ</w:t>
      </w:r>
    </w:p>
    <w:p w:rsidR="00352F1F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โครงการก่อสร้างถนนคสล. หมู่ 13 บ้านเขาอ่างแก้ว งบประมาณที่ตั้งไว้ 492,000 บาท ผู้รับจ้าง หจก.แหวนวัฒนา 99</w:t>
      </w:r>
    </w:p>
    <w:p w:rsidR="00352F1F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โครงการก่อสร้างถนน คสล. หมู่ 14 บ้านผาน้ำหยด งบประมาณที่ตั้งไว้ 492,000 บาท ผู้รับจ้าง นายณรงค์ภูมิ อาจเครือวัลย์ </w:t>
      </w:r>
    </w:p>
    <w:p w:rsidR="00352F1F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จ่ายขาดเงินสะสม จำนวน 4 โครงการ อยู่ระหว่างคณะกรรมการกำหนดราคากลาง</w:t>
      </w:r>
    </w:p>
    <w:p w:rsidR="00352F1F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โครงการก่อสร้างบล็อกคอนเวิร์ส ซอย 8 หมู่ 3 บ้านเขากระปุก งบประมาณที่ตั้งไว้ 493,000 บาท </w:t>
      </w:r>
    </w:p>
    <w:p w:rsidR="00352F1F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โครงการก่อสร้างถนนคสล. ซอย 3 หมู่ 4 บ้านบ่อประหัง งบประมาณที่ตั้งไว้ 486,000 บาท </w:t>
      </w:r>
    </w:p>
    <w:p w:rsidR="00352F1F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โครงการก่อสร้างถนน คสล. ซอย 10 หมู่ 6 บ้านหนองเอื้อง งบประมาณที่ตั้งไว้ 486,000 บาท </w:t>
      </w:r>
    </w:p>
    <w:p w:rsidR="00352F1F" w:rsidRPr="00582208" w:rsidRDefault="00352F1F" w:rsidP="00352F1F">
      <w:pPr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โครงการก่อสร้างถนน คสล. ซอย 5 หมู่ 8 บ้านหุบเฉลา งบประมาณที่ตั้งไว้ 486,000 บาท </w:t>
      </w:r>
    </w:p>
    <w:p w:rsidR="00352F1F" w:rsidRDefault="00352F1F" w:rsidP="00352F1F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  <w:t>3.งานด้านการเงินและบัญชี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52F1F" w:rsidRDefault="00352F1F" w:rsidP="00352F1F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รายงานข้อมูล รายรับ รายจ่ายประจำเดือนมีนาคม 2564 ให้กับคลังจังหวัดเพชรบุรี และสำนักนโยบายการคลังเรียบร้อยแล้ว ผ่านทางระบบออนไลน์เมื่อวันที่ 8 เมษายน 256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รายงานผลการตรวจสอบการเงินสำหรับปีสิ้นสุดวันที่ 30 กันยายน 2563 จากสำนักตรวจเงินแผ่นดินจังหวัดเพชรบุรี ของอบต.เขากระปุก ส่งให้คลังจังหวัดเพชรบุรี ผอ.สำนักงบประมาณ และปลัดกระทรวงมหาดไทยเรียบร้อยแล้ว เมื่อวันที่ 26 เมษายน 2564 </w:t>
      </w:r>
    </w:p>
    <w:p w:rsidR="00352F1F" w:rsidRPr="00582208" w:rsidRDefault="00352F1F" w:rsidP="00352F1F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งบรายรับ- รายจ่าย ตามงบประมาณ พ.ศ2564ตามเอกสารแนบท้าย</w:t>
      </w:r>
    </w:p>
    <w:p w:rsidR="00352F1F" w:rsidRPr="00582208" w:rsidRDefault="00352F1F" w:rsidP="00352F1F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ละ ช้างนะ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="00BA5504">
        <w:rPr>
          <w:rFonts w:ascii="TH SarabunIT๙" w:hAnsi="TH SarabunIT๙" w:cs="TH SarabunIT๙" w:hint="cs"/>
          <w:sz w:val="32"/>
          <w:szCs w:val="32"/>
          <w:cs/>
        </w:rPr>
        <w:t xml:space="preserve">รายงานคำขออนุญาตใช้น้ำประปาประจำเดือนเมษายน 2564 จำนวน 1 ราย คือ </w:t>
      </w:r>
    </w:p>
    <w:p w:rsidR="00BA5504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ฯ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5504">
        <w:rPr>
          <w:rFonts w:ascii="TH SarabunIT๙" w:hAnsi="TH SarabunIT๙" w:cs="TH SarabunIT๙" w:hint="cs"/>
          <w:sz w:val="32"/>
          <w:szCs w:val="32"/>
          <w:cs/>
        </w:rPr>
        <w:t xml:space="preserve">น.ส.อินทิรา แสงแลบ หมู่ที่ 5 บ้านหนองคอไก่ </w:t>
      </w:r>
    </w:p>
    <w:p w:rsidR="00352F1F" w:rsidRDefault="00352F1F" w:rsidP="00BA5504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คำขอใบอนุญาตก่อสร้างอาค</w:t>
      </w:r>
      <w:r w:rsidR="00BA5504">
        <w:rPr>
          <w:rFonts w:ascii="TH SarabunIT๙" w:hAnsi="TH SarabunIT๙" w:cs="TH SarabunIT๙" w:hint="cs"/>
          <w:sz w:val="32"/>
          <w:szCs w:val="32"/>
          <w:cs/>
        </w:rPr>
        <w:t xml:space="preserve">าร ดัดแปลงอาคาร หรือรื้อถอนอาคารประจำเดือนเมษายน 2564 จำนวน 3 ราย </w:t>
      </w:r>
    </w:p>
    <w:p w:rsidR="00BA5504" w:rsidRDefault="00BA5504" w:rsidP="00BA5504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นางสังเวียน ผาดศรี หมู่ที่ 2 บ้านหนองตาฉ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คสล.ชั้นเดียว จำนวน 1 หลัง ใช้เป็นที่อยู่อาศัย</w:t>
      </w:r>
    </w:p>
    <w:p w:rsidR="00BA5504" w:rsidRDefault="00BA5504" w:rsidP="00BA5504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น.ส.อรวี อินทราพงษ์ หมู่ที่ 2 บ้านหนองตาฉาว เป็นอาคารคสล.ชั้นเดียว จำนวน 1 หลัง ใช้เป็นที่พักอาศัย </w:t>
      </w:r>
    </w:p>
    <w:p w:rsidR="00BA5504" w:rsidRDefault="00BA5504" w:rsidP="00BA5504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นางธัญพร ทัศนานุตริยกุล หมู่ที่ 5 บ้านหนองคอไก่ หอถังเก็บน้ำ จำนวน 1 แห่ง ใช้เป็นภาชนะเก็บน้ำ</w:t>
      </w:r>
    </w:p>
    <w:p w:rsidR="00352F1F" w:rsidRDefault="00352F1F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รายงานกิจการประปาขององค์การบริหารส่วนตำบลเขากระปุก </w:t>
      </w:r>
    </w:p>
    <w:p w:rsidR="00BA5504" w:rsidRPr="00BA5504" w:rsidRDefault="00BA5504" w:rsidP="00BA5504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ประปาหมู่ที่ 6 บ้านหนองเอื้อง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ระเก็บน้ำสาธารณะ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ข้างวัดหนองเอื้อง) น้ำมีปริมาณน้อย น่าจะไม่เพียงพอ มีแนวทางแก้ไขคือ (1) ใช้บ่อบาดาล ซอย 13 (2) ใช้น้ำในสระน้ำสาธารณะหลังวัด</w:t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2F1F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. รายงานการจัดเก็บค่าน้ำประปา</w:t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ีรศักดิ์ ตาละลักษณ์ธนดล</w:t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บ้านหนองโรง </w:t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ใบเสร็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26 ใบ เก็บได้ 114 ใ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ก็บ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2 ใบ ค้างจำนวน 1 เดือน 8 ราย ค้าง 2 เดือน 2 ราย </w:t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บ้านเขากระปุก </w:t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ใบเสร็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14 ใบ เก็บได้ 195 ใ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ก็บ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9 ใบ ค้างจำนวน 1 เดือน 3 ราย ค้าง 2 เดือน 8 ราย </w:t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5 บ้านหนองคอไก่ </w:t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ใบเสร็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45 ใบ เก็บได้ 126 ใ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ก็บ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6 ใบ ค้างจำนวน 1 เดือน 8 ราย ค้าง 2 เดือน 1 ราย </w:t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7 บ้านหนองซอ </w:t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ใบเสร็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0  ใบ เก็บได้  19 ใ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A5504" w:rsidRDefault="00BA5504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ก็บ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  ใบ ค้างจำนวน 1 เดือน 1 ราย </w:t>
      </w:r>
    </w:p>
    <w:p w:rsidR="00457133" w:rsidRDefault="00457133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การส่งเงินวันที่ 27 เมษายน 2564 </w:t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ภูวดล แก้วเมืองเพชร</w:t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6 บ้านหนองเอื้อง </w:t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ใบเสร็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70 ใบ เก็บได้ 155 ใ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ก็บ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5 ใบ ค้างจำนวน 1 เดือน 8 ราย ค้าง 2 เดือน 2 ราย </w:t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9 บ้านโป่งเกตุ</w:t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ใบเสร็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23 ใบ เก็บได้ 188 ใ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ก็บ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5 ใบ ค้างจำนวน 1 เดือน 35 ราย ค้าง 2 เดือน 1 ราย </w:t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การส่งเงินวันที่ 30 เมษายน 2564 </w:t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ชา มุ่งดี</w:t>
      </w:r>
    </w:p>
    <w:p w:rsidR="00457133" w:rsidRP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 xml:space="preserve">8 </w:t>
      </w:r>
      <w:r>
        <w:rPr>
          <w:rFonts w:ascii="TH SarabunIT๙" w:hAnsi="TH SarabunIT๙" w:cs="TH SarabunIT๙" w:hint="cs"/>
          <w:sz w:val="32"/>
          <w:szCs w:val="32"/>
          <w:cs/>
        </w:rPr>
        <w:t>บ้านหุบเฉลา</w:t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ใบเสร็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7</w:t>
      </w:r>
      <w:r w:rsidR="008F537D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เก็บได้ 1</w:t>
      </w:r>
      <w:r w:rsidR="008F537D">
        <w:rPr>
          <w:rFonts w:ascii="TH SarabunIT๙" w:hAnsi="TH SarabunIT๙" w:cs="TH SarabunIT๙" w:hint="cs"/>
          <w:sz w:val="32"/>
          <w:szCs w:val="32"/>
          <w:cs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ก็บ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1</w:t>
      </w:r>
      <w:r w:rsidR="008F537D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ค้างจำนวน 1 เดือน </w:t>
      </w:r>
      <w:r w:rsidR="008F537D">
        <w:rPr>
          <w:rFonts w:ascii="TH SarabunIT๙" w:hAnsi="TH SarabunIT๙" w:cs="TH SarabunIT๙" w:hint="cs"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ค้าง 2 เดือน </w:t>
      </w:r>
      <w:r w:rsidR="008F537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8F537D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8F537D">
        <w:rPr>
          <w:rFonts w:ascii="TH SarabunIT๙" w:hAnsi="TH SarabunIT๙" w:cs="TH SarabunIT๙" w:hint="cs"/>
          <w:sz w:val="32"/>
          <w:szCs w:val="32"/>
          <w:cs/>
        </w:rPr>
        <w:t>เขาอ่างแก้ว</w:t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อดใบเสร็จ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537D">
        <w:rPr>
          <w:rFonts w:ascii="TH SarabunIT๙" w:hAnsi="TH SarabunIT๙" w:cs="TH SarabunIT๙" w:hint="cs"/>
          <w:sz w:val="32"/>
          <w:szCs w:val="32"/>
          <w:cs/>
        </w:rPr>
        <w:t>1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 เก็บได้ 1</w:t>
      </w:r>
      <w:r w:rsidR="008F537D">
        <w:rPr>
          <w:rFonts w:ascii="TH SarabunIT๙" w:hAnsi="TH SarabunIT๙" w:cs="TH SarabunIT๙" w:hint="cs"/>
          <w:sz w:val="32"/>
          <w:szCs w:val="32"/>
          <w:cs/>
        </w:rPr>
        <w:t>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57133" w:rsidRDefault="00457133" w:rsidP="00457133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ยังเก็บ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F537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ใบ ค้างจำนวน 1 เดือน </w:t>
      </w:r>
      <w:r w:rsidR="008F537D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ค้าง 2 เดือน </w:t>
      </w:r>
      <w:r w:rsidR="008F537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BA5504" w:rsidRDefault="00457133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ำการส่งเงินวันที่ 30 เมษายน 2564 </w:t>
      </w:r>
    </w:p>
    <w:p w:rsidR="008F537D" w:rsidRDefault="008F537D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ที่กำลังดำเนินการ</w:t>
      </w:r>
    </w:p>
    <w:p w:rsidR="008F537D" w:rsidRDefault="008F537D" w:rsidP="00BA550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ดำเนินการล้างถังน้ำใสหมู่ที่ 13 บ้</w:t>
      </w:r>
      <w:r w:rsidR="008D2500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เขาอ่างแก้ว ประจำเดือนพฤษภาคม 2564 </w:t>
      </w:r>
    </w:p>
    <w:p w:rsidR="008F537D" w:rsidRDefault="008F537D" w:rsidP="008F537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ดำเนินการออกแบบและประมาณราคาโครงการจ่ายขาดเงินสะสมประจำปีงบประมาณ พ.ศ.2564 จำนวน 3 โครงการ ดังนี้</w:t>
      </w:r>
    </w:p>
    <w:p w:rsidR="008F537D" w:rsidRDefault="008F537D" w:rsidP="008F537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โครงการก่อสร้างถนนคสล.ซอย 7 หมู่ที่ 12 บ้านหนองโรงล่าง งบประมาณที่ตั้งไว้ 486,000 บาท </w:t>
      </w:r>
    </w:p>
    <w:p w:rsidR="008F537D" w:rsidRDefault="008F537D" w:rsidP="008F537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โครงการก่อสร้างถนนคสล. ซอย 7 หมู่ที่ 13 บ้านเขาอ่างแก้ว งบประมาณที่ตั้งไว้ 486,000 บาท </w:t>
      </w:r>
    </w:p>
    <w:p w:rsidR="008F537D" w:rsidRDefault="008F537D" w:rsidP="008F537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โครงการก่อสร้างถนนคอนกรีตเสริมเหล็ก ซอย 5 หมู่ที่ 14</w:t>
      </w:r>
      <w:r w:rsidR="00A74B8D">
        <w:rPr>
          <w:rFonts w:ascii="TH SarabunIT๙" w:hAnsi="TH SarabunIT๙" w:cs="TH SarabunIT๙" w:hint="cs"/>
          <w:sz w:val="32"/>
          <w:szCs w:val="32"/>
          <w:cs/>
        </w:rPr>
        <w:t xml:space="preserve"> บ้านผาน้ำหยด งบประมาณที่ตั้ง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86,000 บาท </w:t>
      </w:r>
    </w:p>
    <w:p w:rsidR="008F537D" w:rsidRDefault="008F537D" w:rsidP="008F537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3. ดำเนินการออกแบบและประมาณราคาโครงการตามข้อบัญญัติงบประมาณรายจ่ายประจำปี พ.ศ.2564 จำนวน1  โครงการ คือ โครงการก่อสร้างถนนคอนกรีตเสริมเหล็ก ซอย 6 หมู่ 9 งบประมาณที่ตั้งไว้ 491,000 บาท </w:t>
      </w:r>
    </w:p>
    <w:p w:rsidR="00352F1F" w:rsidRPr="00582208" w:rsidRDefault="008F537D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ดาพร แซ่โต๋ว</w:t>
      </w:r>
      <w:r w:rsidR="00352F1F"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="00352F1F">
        <w:rPr>
          <w:rFonts w:ascii="TH SarabunIT๙" w:hAnsi="TH SarabunIT๙" w:cs="TH SarabunIT๙"/>
          <w:sz w:val="32"/>
          <w:szCs w:val="32"/>
        </w:rPr>
        <w:tab/>
      </w:r>
      <w:r w:rsidR="00352F1F" w:rsidRPr="00582208">
        <w:rPr>
          <w:rFonts w:ascii="TH SarabunIT๙" w:hAnsi="TH SarabunIT๙" w:cs="TH SarabunIT๙" w:hint="cs"/>
          <w:sz w:val="32"/>
          <w:szCs w:val="32"/>
          <w:cs/>
        </w:rPr>
        <w:t>1. รายงานผลการปฏิบัติงาน</w:t>
      </w:r>
      <w:r w:rsidR="00352F1F">
        <w:rPr>
          <w:rFonts w:ascii="TH SarabunIT๙" w:hAnsi="TH SarabunIT๙" w:cs="TH SarabunIT๙" w:hint="cs"/>
          <w:sz w:val="32"/>
          <w:szCs w:val="32"/>
          <w:cs/>
        </w:rPr>
        <w:t>ประจำเดือนเมษายน</w:t>
      </w:r>
    </w:p>
    <w:p w:rsidR="00352F1F" w:rsidRDefault="008F537D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8F537D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ศึกษา</w:t>
      </w:r>
      <w:r w:rsidR="00352F1F"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 w:rsidR="00352F1F">
        <w:rPr>
          <w:rFonts w:ascii="TH SarabunIT๙" w:hAnsi="TH SarabunIT๙" w:cs="TH SarabunIT๙"/>
          <w:sz w:val="32"/>
          <w:szCs w:val="32"/>
        </w:rPr>
        <w:t xml:space="preserve">- </w:t>
      </w:r>
      <w:r w:rsidR="00352F1F">
        <w:rPr>
          <w:rFonts w:ascii="TH SarabunIT๙" w:hAnsi="TH SarabunIT๙" w:cs="TH SarabunIT๙" w:hint="cs"/>
          <w:sz w:val="32"/>
          <w:szCs w:val="32"/>
          <w:cs/>
        </w:rPr>
        <w:t xml:space="preserve">รายงานข้อมูลด้านงบประมาณ และบุคลากรของศูนย์พัฒนาเด็กเล็ก ศพด. 1/64 ไตรมาสที่ 2 </w:t>
      </w:r>
    </w:p>
    <w:p w:rsidR="00352F1F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แจ้งการเลื่อนโครงการแข่งขันกีฬาเยาวชนและประชาชนต่อต้านยาเสพติดตำบลเขากระปุก ประจำปี 2564 ออกไปอย่างไม่มีกำหนด เนื่องจากสถานการณ์การแพร่ระบาดของโรคโควิด 19 ระลอกใหม่ </w:t>
      </w:r>
    </w:p>
    <w:p w:rsidR="00352F1F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แจ้งเรื่องการกักตัวของผู้ช่วยครูผู้ดูแลเด็ก น.ส.กรกันยา แสงสว่าง ศูนย์พัฒนาเด็กเล็กบ้านโป่งเกตุ ได้เข้ารับการตรวจหาเชื้อรอบแรกผลเป็นลบและจะดำเนินการตรวจซ้ำในครั้งต่อไปวันที่ 30 เม.ย.และ 8 พ.ค.64</w:t>
      </w:r>
    </w:p>
    <w:p w:rsidR="00352F1F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ประจำเดือนพฤษภาคม</w:t>
      </w:r>
      <w:r>
        <w:rPr>
          <w:rFonts w:ascii="TH SarabunIT๙" w:hAnsi="TH SarabunIT๙" w:cs="TH SarabunIT๙"/>
          <w:sz w:val="32"/>
          <w:szCs w:val="32"/>
        </w:rPr>
        <w:t xml:space="preserve"> 2564</w:t>
      </w:r>
    </w:p>
    <w:p w:rsidR="00352F1F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แจ้งการเลื่อนเปิดภาคเรียนที่ 1 /2564 เป็นวันที่ 1 มิ.ย.2564 ตามประกาศของกระทรวงศึกษาธิการ</w:t>
      </w:r>
    </w:p>
    <w:p w:rsidR="00352F1F" w:rsidRDefault="00352F1F" w:rsidP="00352F1F">
      <w:pPr>
        <w:spacing w:after="0" w:line="240" w:lineRule="auto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ำหนดการเปิดระบบ </w:t>
      </w:r>
      <w:r>
        <w:rPr>
          <w:rFonts w:ascii="TH SarabunIT๙" w:hAnsi="TH SarabunIT๙" w:cs="TH SarabunIT๙"/>
          <w:sz w:val="32"/>
          <w:szCs w:val="32"/>
        </w:rPr>
        <w:t xml:space="preserve">LEC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1 พ.ค. 2564 และปิดระบบวันที่ 10 มิ.ย. 64 </w:t>
      </w:r>
    </w:p>
    <w:p w:rsidR="008F537D" w:rsidRDefault="008F537D" w:rsidP="00352F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รณี สมบูรณ์ </w:t>
      </w:r>
      <w:r w:rsidRPr="00454F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ตอนนี้หน่วยตรวจสอบภายในกำลังดำเนินการตรวจสอบงานของกองคลัง ด้านการ</w:t>
      </w:r>
      <w:r w:rsidR="00454FFB" w:rsidRPr="00454FFB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ตรวจสอบฯ</w:t>
      </w:r>
      <w:r w:rsidR="00454FF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เก็บและงานการเงินและบัญชี </w:t>
      </w:r>
    </w:p>
    <w:p w:rsidR="00454FFB" w:rsidRDefault="00454FFB" w:rsidP="00352F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ความเห็นชอบในการพิจารณาหลักเกณฑ์การตรวจสอบ เนื่องจากตอนนี้ทำงานเชิงรุก แต่ถ้ารอให้เข้ามาปรึกษา จะไม่เป็นไปตามที่กำหนด จึงอยากขออนุญาตว่าหากมีการประชุมเรื่องใดๆ ขออนุญาตให้เชิญหน่วยตรวจสอบภายในเข้าร่วมด้วย เพื่อช่วยแนะนำการทำงานในเวลานั้น จะได้ไม่ต้องทำแจ้งเป็นลายลักษณ์อักษร การทำงานเชิงรุกน่าจะมีประโยชน์ต่อองค์กรมากกว่า </w:t>
      </w:r>
    </w:p>
    <w:p w:rsidR="00454FFB" w:rsidRDefault="00454FFB" w:rsidP="00352F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FFB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วัช พลอย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ประชุมต่าง ๆ หมายถึงการประชุมอะไรบ้าง </w:t>
      </w:r>
    </w:p>
    <w:p w:rsidR="00454FFB" w:rsidRPr="00454FFB" w:rsidRDefault="00454FFB" w:rsidP="00352F1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54FF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บต.</w:t>
      </w:r>
    </w:p>
    <w:p w:rsidR="00454FFB" w:rsidRDefault="00454FFB" w:rsidP="00454F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F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รณี สมบูรณ์ </w:t>
      </w:r>
      <w:r w:rsidRPr="00454FF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หมายถึงการประชุมในการดำเนินโครงการต่างๆ ทั้งนี้ขึ้นอยู่กับการพิจารณาของ</w:t>
      </w:r>
      <w:r w:rsidRPr="00454FFB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กวิชาการตรวจสอบ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่านปลัดฯ และนายกฯ  เพื่อจะได้ให้คำแนะนำในการดำเนินการโครงการ/กิจกรรม ต่างๆ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่น การสำรวจและการฉีดวัคซีนสัตว์ </w:t>
      </w:r>
    </w:p>
    <w:p w:rsidR="00454FFB" w:rsidRDefault="00454FFB" w:rsidP="00454F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FFB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วัช พลอย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งานต่างๆ นั้นเป็นงานเฉพาะของแต่ละบุคคล แต่ละกอง </w:t>
      </w:r>
      <w:r w:rsidR="00464A4F">
        <w:rPr>
          <w:rFonts w:ascii="TH SarabunIT๙" w:hAnsi="TH SarabunIT๙" w:cs="TH SarabunIT๙" w:hint="cs"/>
          <w:sz w:val="32"/>
          <w:szCs w:val="32"/>
          <w:cs/>
        </w:rPr>
        <w:t>ซึ่งก่อนออกโครงการ ควรจะ</w:t>
      </w:r>
    </w:p>
    <w:p w:rsidR="00454FFB" w:rsidRDefault="00454FFB" w:rsidP="00454F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FF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บต.</w:t>
      </w:r>
      <w:r w:rsidR="00464A4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64A4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64A4F">
        <w:rPr>
          <w:rFonts w:ascii="TH SarabunIT๙" w:hAnsi="TH SarabunIT๙" w:cs="TH SarabunIT๙" w:hint="cs"/>
          <w:sz w:val="32"/>
          <w:szCs w:val="32"/>
          <w:cs/>
        </w:rPr>
        <w:t>ต้องให้ตรวจสอบภายในช่วยตรวจสอบก่อน สำหรับการประชุม ก็จะมีแต่การประชุมในรูปแบบนี้ สำหรับการประชุมกองเป็นหน้าที่ของแต่ละกองไปมอบหมายงานปรึกษางานกัน ไม่ได้คุยเรื่องระเบียบอะไร หัวหน้าส่วนต้องรู้อยู่แล้วว่างานอะไรทำได้ อะไรทำไม่ได้</w:t>
      </w:r>
    </w:p>
    <w:p w:rsidR="00464A4F" w:rsidRDefault="00464A4F" w:rsidP="00454FF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แจ้งแต่ละกองจากที่ฟังรายงานการประชุม ไม่เห็นรายงานเรื่องโครงการขอรับการสนับสนุนงบประมาณเศรษฐกิจฐานรากซึ่งสำนักปลัดและกองช่างไปประชุมและดำเนิน</w:t>
      </w:r>
      <w:r w:rsidR="008D2500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</w:p>
    <w:p w:rsidR="008D2500" w:rsidRDefault="008D2500" w:rsidP="008D2500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ละ ช้างนะ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ศรษฐกิจฐานรากของบประมาณจากจังหวัดไป 2 โครงการ คือ ขุดสระน้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่างโยธาฯ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าธารณะหมู่ที่ 6 และหมู่ที่ 9 ซึ่งประชุมชี้แจงเกี่ยวกับโครงการที่จังหวัดแล้วถ้าหากว่าได้รับการจัดสรรงบประมาณจะต้องดำเนินการเบิกจ่ายให้แล้วเสร็จภายใน 31 ธันวาคม 2564 </w:t>
      </w:r>
    </w:p>
    <w:p w:rsidR="008D2500" w:rsidRDefault="008D2500" w:rsidP="008D2500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นา พันธุ์บ้านแหลม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ครับคือถ้าได้งบประมาณจะได้ประมาณเดือน สิงห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>กันยายน เบิกจ่าย</w:t>
      </w:r>
    </w:p>
    <w:p w:rsidR="008D2500" w:rsidRDefault="008D2500" w:rsidP="008D2500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ปลัด</w:t>
      </w:r>
      <w:r w:rsidRPr="0058220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ดือนธันวาคม ส่งเอกสารการเบิกจ่ายก่อน 15 ธันวาคม 2564</w:t>
      </w:r>
    </w:p>
    <w:p w:rsidR="008D2500" w:rsidRDefault="008D2500" w:rsidP="008D25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54FFB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วัช พลอย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งบประมาณ 1.2 ล้านและ 1.3 ล้าน แจ้งกองคลังถ้าหากได้งบประมาณต้องใช้ระบบ </w:t>
      </w:r>
      <w:r w:rsidR="00100460" w:rsidRPr="00454FFB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บต.</w:t>
      </w:r>
      <w:r w:rsidR="00100460">
        <w:rPr>
          <w:rFonts w:ascii="TH SarabunIT๙" w:hAnsi="TH SarabunIT๙" w:cs="TH SarabunIT๙"/>
          <w:sz w:val="32"/>
          <w:szCs w:val="32"/>
        </w:rPr>
        <w:tab/>
      </w:r>
      <w:r w:rsidR="00100460"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e-bidding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ช่างประสานกับกองคลังไว้ก่อน</w:t>
      </w:r>
      <w:r w:rsidR="00100460">
        <w:rPr>
          <w:rFonts w:ascii="TH SarabunIT๙" w:hAnsi="TH SarabunIT๙" w:cs="TH SarabunIT๙" w:hint="cs"/>
          <w:sz w:val="32"/>
          <w:szCs w:val="32"/>
          <w:cs/>
        </w:rPr>
        <w:t xml:space="preserve"> การทำงานเริ่มช่วงฤดูฝนพอดีจะเกิดปัญหาได้อีก  ประเมินไว้ว่าถ้าได้งบประาณมาณต้องมีปัญหาอุปสรรคแน่นอน ต้องมีการเตรียมการพูดคุยกันไว้</w:t>
      </w:r>
      <w:r w:rsidR="00100460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่อนเพื่อเตรียมการ ปัญหาเกิดถ้าดำเนินการไม่ได้ต้องแจ้งกลับ งบเร่งด่วนต้องมีการเตรียมการไว้แม้จะยังไม่ได้งบประมาณแต่ต้องเตรียมการให้ดำเนินการได้ทันระยะเวลา สิงหาคม </w:t>
      </w:r>
      <w:r w:rsidR="00100460">
        <w:rPr>
          <w:rFonts w:ascii="TH SarabunIT๙" w:hAnsi="TH SarabunIT๙" w:cs="TH SarabunIT๙"/>
          <w:sz w:val="32"/>
          <w:szCs w:val="32"/>
          <w:cs/>
        </w:rPr>
        <w:t>–</w:t>
      </w:r>
      <w:r w:rsidR="00100460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</w:t>
      </w:r>
    </w:p>
    <w:p w:rsidR="00AB5ECE" w:rsidRDefault="00100460" w:rsidP="008D250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องคลังการดำเนินโครงการเรียกผู้รับจ้างมาทำสัญญา 4 โครงการ จริงๆ มี 14 โครงการเหลือ 10 โครงการตรวจสอบจากการรายงานงบประมาณแล้วรายรับจริง 28 ล้าน รายจ่ายจริง 18.5 ล้าน รายรับจริงสูงกว่ารายจ่ายจริงอยู่ 9.2 ล้าน ส่วนนี้น่าจะดำเนินการโครงการก่อสร้างที่เหลือได้</w:t>
      </w:r>
      <w:r w:rsidR="00AB5ECE">
        <w:rPr>
          <w:rFonts w:ascii="TH SarabunIT๙" w:hAnsi="TH SarabunIT๙" w:cs="TH SarabunIT๙" w:hint="cs"/>
          <w:sz w:val="32"/>
          <w:szCs w:val="32"/>
          <w:cs/>
        </w:rPr>
        <w:t xml:space="preserve">ให้กองช่างและกองคลังประสานกันวางแผนในการออกโครงการซึ่งเหลือระยะเวลาอีกประมาณ 5 เดือน  10 โครงการให้วางแผนในการออกโครงการ โครงการจ่ายขาดเงินสะสม 14 โครงการ เบิกจ่ายแล้ว 5 โครงการ อยู่ระหว่างเบิกจ่าย 5 โครงการ และอยู่ระหว่างขั้นตอนคณะกรรมการกำหนดราคากลาง 4 โครงการ  </w:t>
      </w:r>
    </w:p>
    <w:p w:rsidR="00AB5ECE" w:rsidRDefault="00AB5ECE" w:rsidP="00AB5EC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จ้งทุก</w:t>
      </w:r>
      <w:r w:rsidR="00A74B8D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ฝาก</w:t>
      </w:r>
      <w:r w:rsidR="00A74B8D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วลาประชุมให้ไปแจ้งใน</w:t>
      </w:r>
      <w:r w:rsidR="00A74B8D">
        <w:rPr>
          <w:rFonts w:ascii="TH SarabunIT๙" w:hAnsi="TH SarabunIT๙" w:cs="TH SarabunIT๙" w:hint="cs"/>
          <w:sz w:val="32"/>
          <w:szCs w:val="32"/>
          <w:cs/>
        </w:rPr>
        <w:t>ส่ว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จะดำเนินการ เรื่องที่แจ้งในกลุ่มไลน์ไปแล้วให้ดำเนินการได้เลยไม่ต้องรอการสั่งการด้วยวาจา ให้แต่ละกองช่วยตรวจสอบกลุ่มไลน์ด้วย กลุ่มไลน์ไหนที่ควรจะให้ผอ.กองเข้าร่วมให้ดึงเข้ากลุ่มด้วย  ผมอยู่กลุ่มไลน์ปลัดอปท. บางเรื่องที่แจ้งมาผมจะส่งต่อข้อมูลเข้าไลน์กลุ่มอบต. </w:t>
      </w:r>
    </w:p>
    <w:p w:rsidR="00100460" w:rsidRDefault="00AB5ECE" w:rsidP="00AB5EC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แจ้งคณะผู้บริหารเรื่องพนักงานอบต.เข้าไปอยู่ในกลุ่มเสี่ยงเป็นผู้สัมผัสผู้ติดเชื้อไวรัสโควิท</w:t>
      </w:r>
      <w:r w:rsidR="00A74B8D">
        <w:rPr>
          <w:rFonts w:ascii="TH SarabunIT๙" w:hAnsi="TH SarabunIT๙" w:cs="TH SarabunIT๙" w:hint="cs"/>
          <w:sz w:val="32"/>
          <w:szCs w:val="32"/>
          <w:cs/>
        </w:rPr>
        <w:t xml:space="preserve">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องโดนกักตัวจำนวน 14 วัน ซึ่งตอนนี้กลับมาทำงานแล้ว ซึ่งจากผลการตรวจปรากฏผลเป็นลบ  ทุกคนต้องช่วยกันระวังตัวเองถ้าอบต.เรามีผู้ติดเชื้อ  1 คน ห้องนั้นจะเป็นกลุ่มเสี่ยงทันทีต้องกักตัว ซึ่งตอนนี้ก็ไม่รู้ว่าใครไปไหนมาไหนกันมาบ้าง</w:t>
      </w:r>
      <w:r w:rsidR="00121790">
        <w:rPr>
          <w:rFonts w:ascii="TH SarabunIT๙" w:hAnsi="TH SarabunIT๙" w:cs="TH SarabunIT๙" w:hint="cs"/>
          <w:sz w:val="32"/>
          <w:szCs w:val="32"/>
          <w:cs/>
        </w:rPr>
        <w:t xml:space="preserve">ต้องป้องกันตัวเอง สำหรับผู้ช่วยครูผู้ดูแลเด็กนั้นเป็นผู้สัมผัสเสี่ยงสูงเนื่องจากหลานสะไภ้ไปร่วมงานแต่งและนั่งรถไปคันเดียวกับผู้ติดเชื้อ จึงต้องโดนกักตัว  </w:t>
      </w:r>
    </w:p>
    <w:p w:rsidR="00121790" w:rsidRDefault="00121790" w:rsidP="00AB5ECE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แจ้งท่านนายกฯ ช่วงบ่ายอำเภอฯแจ้งเชิญร่วมเปิดงานถือศีลอดมัสยิดอัซซิกรอฮ์ หมู่ 10 ประมาณบ่ายสอง</w:t>
      </w:r>
    </w:p>
    <w:p w:rsidR="00C17BCE" w:rsidRDefault="00962E04" w:rsidP="00C17BC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17BCE"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9751C2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121790">
        <w:rPr>
          <w:rFonts w:ascii="TH SarabunIT๙" w:hAnsi="TH SarabunIT๙" w:cs="TH SarabunIT๙" w:hint="cs"/>
          <w:sz w:val="32"/>
          <w:szCs w:val="32"/>
          <w:cs/>
        </w:rPr>
        <w:t>11.28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</w:t>
      </w:r>
      <w:bookmarkStart w:id="0" w:name="_GoBack"/>
      <w:bookmarkEnd w:id="0"/>
      <w:r w:rsidRPr="00DB2BF6">
        <w:rPr>
          <w:rFonts w:ascii="TH SarabunIT๙" w:hAnsi="TH SarabunIT๙" w:cs="TH SarabunIT๙"/>
          <w:sz w:val="32"/>
          <w:szCs w:val="32"/>
          <w:cs/>
        </w:rPr>
        <w:t>.</w:t>
      </w:r>
    </w:p>
    <w:p w:rsidR="000D63C1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ผู้บันทึกรายงานการประชุม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0D63C1" w:rsidRDefault="000D63C1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EF3817" w:rsidRDefault="00EF3817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63C1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C2E77">
        <w:rPr>
          <w:rFonts w:ascii="TH SarabunIT๙" w:hAnsi="TH SarabunIT๙" w:cs="TH SarabunIT๙" w:hint="cs"/>
          <w:sz w:val="32"/>
          <w:szCs w:val="32"/>
          <w:cs/>
        </w:rPr>
        <w:t>ธีรพงษ์   เอี่ยมสะอาด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3C1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>เขากระปุก</w:t>
      </w:r>
    </w:p>
    <w:sectPr w:rsidR="009751C2" w:rsidRPr="00DB2BF6" w:rsidSect="009751C2">
      <w:headerReference w:type="default" r:id="rId9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B1" w:rsidRDefault="00AC0DB1" w:rsidP="009751C2">
      <w:pPr>
        <w:spacing w:after="0" w:line="240" w:lineRule="auto"/>
      </w:pPr>
      <w:r>
        <w:separator/>
      </w:r>
    </w:p>
  </w:endnote>
  <w:endnote w:type="continuationSeparator" w:id="0">
    <w:p w:rsidR="00AC0DB1" w:rsidRDefault="00AC0DB1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B1" w:rsidRDefault="00AC0DB1" w:rsidP="009751C2">
      <w:pPr>
        <w:spacing w:after="0" w:line="240" w:lineRule="auto"/>
      </w:pPr>
      <w:r>
        <w:separator/>
      </w:r>
    </w:p>
  </w:footnote>
  <w:footnote w:type="continuationSeparator" w:id="0">
    <w:p w:rsidR="00AC0DB1" w:rsidRDefault="00AC0DB1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EndPr/>
    <w:sdtContent>
      <w:p w:rsidR="00AB5ECE" w:rsidRDefault="00AB5EC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B8D" w:rsidRPr="00A74B8D">
          <w:rPr>
            <w:rFonts w:ascii="Cordia New" w:hAnsi="Cordia New" w:cs="Cordia New"/>
            <w:noProof/>
            <w:szCs w:val="22"/>
            <w:cs/>
            <w:lang w:val="th-TH"/>
          </w:rPr>
          <w:t>๗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B5ECE" w:rsidRDefault="00AB5E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8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8">
    <w:nsid w:val="7FAB1FDB"/>
    <w:multiLevelType w:val="hybridMultilevel"/>
    <w:tmpl w:val="5E66C6C4"/>
    <w:lvl w:ilvl="0" w:tplc="1666AA1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574B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1304"/>
    <w:rsid w:val="00041CF0"/>
    <w:rsid w:val="000424A7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5E78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3C1"/>
    <w:rsid w:val="000D6556"/>
    <w:rsid w:val="000D69FA"/>
    <w:rsid w:val="000D6E10"/>
    <w:rsid w:val="000D72E3"/>
    <w:rsid w:val="000D7C58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4C5"/>
    <w:rsid w:val="000F6670"/>
    <w:rsid w:val="000F68B7"/>
    <w:rsid w:val="000F699B"/>
    <w:rsid w:val="000F7749"/>
    <w:rsid w:val="000F78D9"/>
    <w:rsid w:val="001003A5"/>
    <w:rsid w:val="00100460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747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91C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179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5B4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5449"/>
    <w:rsid w:val="00156140"/>
    <w:rsid w:val="001561DC"/>
    <w:rsid w:val="0015632A"/>
    <w:rsid w:val="00156F02"/>
    <w:rsid w:val="00160BA6"/>
    <w:rsid w:val="001615E9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093B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6A7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4F9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7243"/>
    <w:rsid w:val="001E7911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7C57"/>
    <w:rsid w:val="002108C7"/>
    <w:rsid w:val="002114F0"/>
    <w:rsid w:val="00211DB4"/>
    <w:rsid w:val="00211F79"/>
    <w:rsid w:val="00212264"/>
    <w:rsid w:val="002122BD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4F4C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4FC"/>
    <w:rsid w:val="00221722"/>
    <w:rsid w:val="00221AAF"/>
    <w:rsid w:val="00221F6F"/>
    <w:rsid w:val="00222472"/>
    <w:rsid w:val="002224E3"/>
    <w:rsid w:val="00222639"/>
    <w:rsid w:val="00222A5D"/>
    <w:rsid w:val="00223117"/>
    <w:rsid w:val="00223E09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46592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E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761F"/>
    <w:rsid w:val="002A7C27"/>
    <w:rsid w:val="002A7F2B"/>
    <w:rsid w:val="002B0435"/>
    <w:rsid w:val="002B093F"/>
    <w:rsid w:val="002B0994"/>
    <w:rsid w:val="002B1E86"/>
    <w:rsid w:val="002B298D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D26"/>
    <w:rsid w:val="00314667"/>
    <w:rsid w:val="00314976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74C"/>
    <w:rsid w:val="00351B23"/>
    <w:rsid w:val="00351C99"/>
    <w:rsid w:val="00351D3F"/>
    <w:rsid w:val="00351DC0"/>
    <w:rsid w:val="00351DCA"/>
    <w:rsid w:val="003529F0"/>
    <w:rsid w:val="00352F1F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16F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0041"/>
    <w:rsid w:val="003C0300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4FC2"/>
    <w:rsid w:val="003C51C5"/>
    <w:rsid w:val="003C57B1"/>
    <w:rsid w:val="003C5AC4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140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662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478D"/>
    <w:rsid w:val="00444FF8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4FFB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57133"/>
    <w:rsid w:val="00460BE7"/>
    <w:rsid w:val="00460FED"/>
    <w:rsid w:val="00461366"/>
    <w:rsid w:val="004617A6"/>
    <w:rsid w:val="004622AA"/>
    <w:rsid w:val="0046259F"/>
    <w:rsid w:val="00462D41"/>
    <w:rsid w:val="0046318F"/>
    <w:rsid w:val="004638FC"/>
    <w:rsid w:val="00463E16"/>
    <w:rsid w:val="004649FC"/>
    <w:rsid w:val="00464A4F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6CA"/>
    <w:rsid w:val="0047224B"/>
    <w:rsid w:val="00472751"/>
    <w:rsid w:val="0047295C"/>
    <w:rsid w:val="004734F1"/>
    <w:rsid w:val="004736FB"/>
    <w:rsid w:val="0047461C"/>
    <w:rsid w:val="0047477F"/>
    <w:rsid w:val="004747CF"/>
    <w:rsid w:val="00474AC6"/>
    <w:rsid w:val="00474BBA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9E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33AF"/>
    <w:rsid w:val="004E53FD"/>
    <w:rsid w:val="004E57B1"/>
    <w:rsid w:val="004E5B01"/>
    <w:rsid w:val="004E664B"/>
    <w:rsid w:val="004E6FF9"/>
    <w:rsid w:val="004E70B6"/>
    <w:rsid w:val="004E71C1"/>
    <w:rsid w:val="004E7FDB"/>
    <w:rsid w:val="004F0531"/>
    <w:rsid w:val="004F0546"/>
    <w:rsid w:val="004F0A9E"/>
    <w:rsid w:val="004F118B"/>
    <w:rsid w:val="004F128B"/>
    <w:rsid w:val="004F148F"/>
    <w:rsid w:val="004F15A6"/>
    <w:rsid w:val="004F1734"/>
    <w:rsid w:val="004F1841"/>
    <w:rsid w:val="004F20F9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F22"/>
    <w:rsid w:val="00524751"/>
    <w:rsid w:val="00524946"/>
    <w:rsid w:val="00524E3B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29A"/>
    <w:rsid w:val="0060252F"/>
    <w:rsid w:val="00602883"/>
    <w:rsid w:val="00602CDA"/>
    <w:rsid w:val="006036E6"/>
    <w:rsid w:val="00603805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2F1A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6D4"/>
    <w:rsid w:val="006629A2"/>
    <w:rsid w:val="00663425"/>
    <w:rsid w:val="0066380D"/>
    <w:rsid w:val="00663F0F"/>
    <w:rsid w:val="006642D8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1B55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0A3"/>
    <w:rsid w:val="006F730F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4B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5D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2AFC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7604"/>
    <w:rsid w:val="00800869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5CF9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D5C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269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150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921"/>
    <w:rsid w:val="008B4A24"/>
    <w:rsid w:val="008B4D56"/>
    <w:rsid w:val="008B607D"/>
    <w:rsid w:val="008B61F5"/>
    <w:rsid w:val="008B6481"/>
    <w:rsid w:val="008B6594"/>
    <w:rsid w:val="008B6660"/>
    <w:rsid w:val="008B6BC2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500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924"/>
    <w:rsid w:val="008F4AF2"/>
    <w:rsid w:val="008F4BB7"/>
    <w:rsid w:val="008F537D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8DD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36C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56"/>
    <w:rsid w:val="00927125"/>
    <w:rsid w:val="009275DE"/>
    <w:rsid w:val="00927848"/>
    <w:rsid w:val="00930A86"/>
    <w:rsid w:val="00930FEF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111F"/>
    <w:rsid w:val="00941390"/>
    <w:rsid w:val="00941CD5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358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9D"/>
    <w:rsid w:val="009800AF"/>
    <w:rsid w:val="0098020B"/>
    <w:rsid w:val="009802B4"/>
    <w:rsid w:val="009808ED"/>
    <w:rsid w:val="00980A23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45C"/>
    <w:rsid w:val="009837B8"/>
    <w:rsid w:val="00983E48"/>
    <w:rsid w:val="00983F23"/>
    <w:rsid w:val="009840B9"/>
    <w:rsid w:val="009845AE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1190"/>
    <w:rsid w:val="009C182F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C66F3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3DA9"/>
    <w:rsid w:val="009E4201"/>
    <w:rsid w:val="009E532F"/>
    <w:rsid w:val="009E5B1B"/>
    <w:rsid w:val="009E641D"/>
    <w:rsid w:val="009E66AB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2D57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8"/>
    <w:rsid w:val="00A166AB"/>
    <w:rsid w:val="00A16B8B"/>
    <w:rsid w:val="00A1790D"/>
    <w:rsid w:val="00A17E80"/>
    <w:rsid w:val="00A20127"/>
    <w:rsid w:val="00A20D0E"/>
    <w:rsid w:val="00A20D82"/>
    <w:rsid w:val="00A20F23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B00"/>
    <w:rsid w:val="00A53C5E"/>
    <w:rsid w:val="00A543AF"/>
    <w:rsid w:val="00A54625"/>
    <w:rsid w:val="00A54816"/>
    <w:rsid w:val="00A54D25"/>
    <w:rsid w:val="00A54FBE"/>
    <w:rsid w:val="00A558DE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7AF"/>
    <w:rsid w:val="00A74B8D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062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4EC"/>
    <w:rsid w:val="00AA079D"/>
    <w:rsid w:val="00AA10EB"/>
    <w:rsid w:val="00AA1261"/>
    <w:rsid w:val="00AA1700"/>
    <w:rsid w:val="00AA1F33"/>
    <w:rsid w:val="00AA2C73"/>
    <w:rsid w:val="00AA2FC5"/>
    <w:rsid w:val="00AA356A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ECE"/>
    <w:rsid w:val="00AB5F55"/>
    <w:rsid w:val="00AB6979"/>
    <w:rsid w:val="00AB7050"/>
    <w:rsid w:val="00AB74DC"/>
    <w:rsid w:val="00AB7B98"/>
    <w:rsid w:val="00AB7C8B"/>
    <w:rsid w:val="00AC0549"/>
    <w:rsid w:val="00AC0BA1"/>
    <w:rsid w:val="00AC0BB1"/>
    <w:rsid w:val="00AC0C63"/>
    <w:rsid w:val="00AC0DB1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CE8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BD3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E86"/>
    <w:rsid w:val="00B54F96"/>
    <w:rsid w:val="00B551AE"/>
    <w:rsid w:val="00B559AA"/>
    <w:rsid w:val="00B56542"/>
    <w:rsid w:val="00B5679E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493"/>
    <w:rsid w:val="00B65533"/>
    <w:rsid w:val="00B6575E"/>
    <w:rsid w:val="00B661CC"/>
    <w:rsid w:val="00B669D2"/>
    <w:rsid w:val="00B66BA7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4F69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5E0"/>
    <w:rsid w:val="00BA064C"/>
    <w:rsid w:val="00BA074F"/>
    <w:rsid w:val="00BA09E7"/>
    <w:rsid w:val="00BA0B00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5504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A75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B0C"/>
    <w:rsid w:val="00BD7DFE"/>
    <w:rsid w:val="00BD7E2A"/>
    <w:rsid w:val="00BE0529"/>
    <w:rsid w:val="00BE0C2D"/>
    <w:rsid w:val="00BE122D"/>
    <w:rsid w:val="00BE12C7"/>
    <w:rsid w:val="00BE1B94"/>
    <w:rsid w:val="00BE1D37"/>
    <w:rsid w:val="00BE1F3B"/>
    <w:rsid w:val="00BE27DD"/>
    <w:rsid w:val="00BE29F9"/>
    <w:rsid w:val="00BE3791"/>
    <w:rsid w:val="00BE389B"/>
    <w:rsid w:val="00BE3F56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0A6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2C5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5E4"/>
    <w:rsid w:val="00C772C0"/>
    <w:rsid w:val="00C77464"/>
    <w:rsid w:val="00C77635"/>
    <w:rsid w:val="00C77F17"/>
    <w:rsid w:val="00C809FD"/>
    <w:rsid w:val="00C81B38"/>
    <w:rsid w:val="00C81F15"/>
    <w:rsid w:val="00C82C7D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D5C"/>
    <w:rsid w:val="00CB6EB4"/>
    <w:rsid w:val="00CB7338"/>
    <w:rsid w:val="00CB73CA"/>
    <w:rsid w:val="00CB7CDF"/>
    <w:rsid w:val="00CC16DB"/>
    <w:rsid w:val="00CC1778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BA"/>
    <w:rsid w:val="00CC5F27"/>
    <w:rsid w:val="00CC5F4D"/>
    <w:rsid w:val="00CC628D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154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336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833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633"/>
    <w:rsid w:val="00D408C2"/>
    <w:rsid w:val="00D40D99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EC2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846"/>
    <w:rsid w:val="00D75B70"/>
    <w:rsid w:val="00D7642A"/>
    <w:rsid w:val="00D76A5E"/>
    <w:rsid w:val="00D770E4"/>
    <w:rsid w:val="00D7785B"/>
    <w:rsid w:val="00D80DB7"/>
    <w:rsid w:val="00D8191B"/>
    <w:rsid w:val="00D81C92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6590"/>
    <w:rsid w:val="00E46A13"/>
    <w:rsid w:val="00E46EFD"/>
    <w:rsid w:val="00E4795F"/>
    <w:rsid w:val="00E47B0D"/>
    <w:rsid w:val="00E47BA1"/>
    <w:rsid w:val="00E50689"/>
    <w:rsid w:val="00E506C1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4D4"/>
    <w:rsid w:val="00E90FC2"/>
    <w:rsid w:val="00E9215F"/>
    <w:rsid w:val="00E9228C"/>
    <w:rsid w:val="00E923CE"/>
    <w:rsid w:val="00E92B6B"/>
    <w:rsid w:val="00E937FB"/>
    <w:rsid w:val="00E93E0F"/>
    <w:rsid w:val="00E9401C"/>
    <w:rsid w:val="00E948D2"/>
    <w:rsid w:val="00E94D5A"/>
    <w:rsid w:val="00E94E5C"/>
    <w:rsid w:val="00E95757"/>
    <w:rsid w:val="00E9592E"/>
    <w:rsid w:val="00E95B11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5439"/>
    <w:rsid w:val="00EA581B"/>
    <w:rsid w:val="00EA5835"/>
    <w:rsid w:val="00EA5B44"/>
    <w:rsid w:val="00EA67E6"/>
    <w:rsid w:val="00EA7117"/>
    <w:rsid w:val="00EA7B41"/>
    <w:rsid w:val="00EB0DD1"/>
    <w:rsid w:val="00EB0E00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B7EC3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817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05B7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106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2D6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57E44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C2B"/>
    <w:rsid w:val="00FA3CA3"/>
    <w:rsid w:val="00FA401C"/>
    <w:rsid w:val="00FA472E"/>
    <w:rsid w:val="00FA4E17"/>
    <w:rsid w:val="00FA50C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0C0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3FB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72F6"/>
    <w:rsid w:val="00FC797A"/>
    <w:rsid w:val="00FC7A78"/>
    <w:rsid w:val="00FD023F"/>
    <w:rsid w:val="00FD0A22"/>
    <w:rsid w:val="00FD0ECF"/>
    <w:rsid w:val="00FD148F"/>
    <w:rsid w:val="00FD298E"/>
    <w:rsid w:val="00FD2B1A"/>
    <w:rsid w:val="00FD3347"/>
    <w:rsid w:val="00FD462D"/>
    <w:rsid w:val="00FD4749"/>
    <w:rsid w:val="00FD4908"/>
    <w:rsid w:val="00FD4B10"/>
    <w:rsid w:val="00FD5031"/>
    <w:rsid w:val="00FD5603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D92"/>
    <w:rsid w:val="00FE5789"/>
    <w:rsid w:val="00FE5F97"/>
    <w:rsid w:val="00FE6E03"/>
    <w:rsid w:val="00FE732E"/>
    <w:rsid w:val="00FE7A28"/>
    <w:rsid w:val="00FE7C48"/>
    <w:rsid w:val="00FF0B11"/>
    <w:rsid w:val="00FF0D26"/>
    <w:rsid w:val="00FF191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73DAF-8463-4406-ADBC-DF114F13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9</TotalTime>
  <Pages>7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pire</cp:lastModifiedBy>
  <cp:revision>293</cp:revision>
  <cp:lastPrinted>2021-05-03T01:25:00Z</cp:lastPrinted>
  <dcterms:created xsi:type="dcterms:W3CDTF">2015-07-09T06:51:00Z</dcterms:created>
  <dcterms:modified xsi:type="dcterms:W3CDTF">2021-05-11T01:57:00Z</dcterms:modified>
</cp:coreProperties>
</file>